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829" w:rsidRPr="005A339F" w:rsidRDefault="00E33829" w:rsidP="005A339F">
      <w:pPr>
        <w:pStyle w:val="A-BH"/>
      </w:pPr>
      <w:r>
        <w:t>Determining the Elements of Human Act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98"/>
        <w:gridCol w:w="4698"/>
      </w:tblGrid>
      <w:tr w:rsidR="00AB1480" w:rsidRPr="00C60794" w:rsidTr="00E33829">
        <w:tc>
          <w:tcPr>
            <w:tcW w:w="4788" w:type="dxa"/>
          </w:tcPr>
          <w:p w:rsidR="00AB1480" w:rsidRPr="00E33829" w:rsidRDefault="00E33829" w:rsidP="005A339F">
            <w:pPr>
              <w:pStyle w:val="A-DH"/>
            </w:pPr>
            <w:r w:rsidRPr="00E33829">
              <w:t xml:space="preserve">Situation </w:t>
            </w:r>
            <w:r w:rsidR="00AB1480" w:rsidRPr="00E33829">
              <w:t xml:space="preserve">A </w:t>
            </w:r>
            <w:r w:rsidRPr="00E33829">
              <w:t>(</w:t>
            </w:r>
            <w:r w:rsidR="00AB1480" w:rsidRPr="00E33829">
              <w:t>Pride</w:t>
            </w:r>
            <w:r w:rsidRPr="00E33829">
              <w:t>)</w:t>
            </w:r>
          </w:p>
          <w:p w:rsidR="00AB1480" w:rsidRPr="00C60794" w:rsidRDefault="00AB1480" w:rsidP="005A339F">
            <w:pPr>
              <w:pStyle w:val="A-Text"/>
              <w:spacing w:line="480" w:lineRule="auto"/>
            </w:pPr>
            <w:r w:rsidRPr="00C60794">
              <w:t xml:space="preserve">A student </w:t>
            </w:r>
            <w:proofErr w:type="gramStart"/>
            <w:r w:rsidRPr="00C60794">
              <w:t>lies</w:t>
            </w:r>
            <w:proofErr w:type="gramEnd"/>
            <w:r w:rsidRPr="00C60794">
              <w:t xml:space="preserve"> about school achievements</w:t>
            </w:r>
            <w:r>
              <w:t>,</w:t>
            </w:r>
            <w:r w:rsidRPr="00C60794">
              <w:t xml:space="preserve"> community service, and leadership roles on a scholarship application for college</w:t>
            </w:r>
            <w:r w:rsidR="00E33829">
              <w:t xml:space="preserve"> in order to have a better chance of being </w:t>
            </w:r>
            <w:r w:rsidR="00787A9B">
              <w:t xml:space="preserve">accepted </w:t>
            </w:r>
            <w:r w:rsidR="00E33829">
              <w:t>by the college</w:t>
            </w:r>
            <w:r w:rsidRPr="00C60794">
              <w:t>.</w:t>
            </w:r>
          </w:p>
        </w:tc>
        <w:tc>
          <w:tcPr>
            <w:tcW w:w="4788" w:type="dxa"/>
          </w:tcPr>
          <w:p w:rsidR="00AB1480" w:rsidRPr="00E33829" w:rsidRDefault="00E33829" w:rsidP="005A339F">
            <w:pPr>
              <w:pStyle w:val="A-DH"/>
            </w:pPr>
            <w:r w:rsidRPr="00E33829">
              <w:t xml:space="preserve">Situation </w:t>
            </w:r>
            <w:r w:rsidR="00AB1480" w:rsidRPr="00E33829">
              <w:t xml:space="preserve">B </w:t>
            </w:r>
            <w:r>
              <w:t>(</w:t>
            </w:r>
            <w:r w:rsidR="00AB1480" w:rsidRPr="00E33829">
              <w:t>Pride</w:t>
            </w:r>
            <w:r>
              <w:t>)</w:t>
            </w:r>
          </w:p>
          <w:p w:rsidR="00AB1480" w:rsidRPr="00C60794" w:rsidRDefault="00AB1480" w:rsidP="005A339F">
            <w:pPr>
              <w:pStyle w:val="A-Text"/>
              <w:spacing w:line="480" w:lineRule="auto"/>
            </w:pPr>
            <w:r w:rsidRPr="00C60794">
              <w:t>A student exaggerates</w:t>
            </w:r>
            <w:r>
              <w:t xml:space="preserve"> </w:t>
            </w:r>
            <w:r w:rsidRPr="00C60794">
              <w:t xml:space="preserve">the significance of her performance on a sports team </w:t>
            </w:r>
            <w:r>
              <w:t xml:space="preserve">in order </w:t>
            </w:r>
            <w:r w:rsidRPr="00C60794">
              <w:t xml:space="preserve">to win admiration </w:t>
            </w:r>
            <w:bookmarkStart w:id="0" w:name="Editing"/>
            <w:bookmarkEnd w:id="0"/>
            <w:r w:rsidRPr="00C60794">
              <w:t>and new friends.</w:t>
            </w:r>
          </w:p>
        </w:tc>
      </w:tr>
      <w:tr w:rsidR="00AB1480" w:rsidRPr="00E33829" w:rsidTr="00E33829">
        <w:tc>
          <w:tcPr>
            <w:tcW w:w="4788" w:type="dxa"/>
          </w:tcPr>
          <w:p w:rsidR="00AB1480" w:rsidRPr="00E33829" w:rsidRDefault="00E33829" w:rsidP="005A339F">
            <w:pPr>
              <w:pStyle w:val="A-DH"/>
            </w:pPr>
            <w:r w:rsidRPr="00E33829">
              <w:t xml:space="preserve">Situation </w:t>
            </w:r>
            <w:r w:rsidR="00AB1480" w:rsidRPr="00E33829">
              <w:t xml:space="preserve">C </w:t>
            </w:r>
            <w:r>
              <w:t>(</w:t>
            </w:r>
            <w:r w:rsidR="00AB1480" w:rsidRPr="00E33829">
              <w:t>Anger</w:t>
            </w:r>
            <w:r>
              <w:t>)</w:t>
            </w:r>
          </w:p>
          <w:p w:rsidR="00AB1480" w:rsidRPr="00E33829" w:rsidRDefault="00AB1480" w:rsidP="005A339F">
            <w:pPr>
              <w:pStyle w:val="A-Text"/>
              <w:spacing w:line="480" w:lineRule="auto"/>
            </w:pPr>
            <w:r w:rsidRPr="00E33829">
              <w:t>A student posts unflattering remarks about another student on a social network</w:t>
            </w:r>
            <w:r w:rsidR="00A13B79">
              <w:t>ing</w:t>
            </w:r>
            <w:r w:rsidRPr="00E33829">
              <w:t xml:space="preserve"> site </w:t>
            </w:r>
            <w:r w:rsidR="008562D3">
              <w:t>because the other student embarrassed her in front of friends</w:t>
            </w:r>
            <w:r w:rsidRPr="00E33829">
              <w:t>.</w:t>
            </w:r>
          </w:p>
        </w:tc>
        <w:tc>
          <w:tcPr>
            <w:tcW w:w="4788" w:type="dxa"/>
          </w:tcPr>
          <w:p w:rsidR="00AB1480" w:rsidRPr="00E33829" w:rsidRDefault="00E33829" w:rsidP="005A339F">
            <w:pPr>
              <w:pStyle w:val="A-DH"/>
            </w:pPr>
            <w:r w:rsidRPr="00E33829">
              <w:t xml:space="preserve">Situation </w:t>
            </w:r>
            <w:r w:rsidR="00AB1480" w:rsidRPr="00E33829">
              <w:t xml:space="preserve">D </w:t>
            </w:r>
            <w:r>
              <w:t>(Anger)</w:t>
            </w:r>
          </w:p>
          <w:p w:rsidR="00AB1480" w:rsidRPr="00E33829" w:rsidRDefault="00AB1480" w:rsidP="005A339F">
            <w:pPr>
              <w:pStyle w:val="A-Text"/>
              <w:spacing w:line="480" w:lineRule="auto"/>
            </w:pPr>
            <w:r w:rsidRPr="00E33829">
              <w:t xml:space="preserve">A student speaks disrespectfully to his parents when asked to </w:t>
            </w:r>
            <w:r w:rsidR="008562D3">
              <w:t>finish mowing the lawn</w:t>
            </w:r>
            <w:r w:rsidRPr="00E33829">
              <w:t xml:space="preserve"> because it interrupts his plans for going out.</w:t>
            </w:r>
          </w:p>
        </w:tc>
      </w:tr>
      <w:tr w:rsidR="00AB1480" w:rsidRPr="00C60794" w:rsidTr="00E33829">
        <w:tc>
          <w:tcPr>
            <w:tcW w:w="4788" w:type="dxa"/>
          </w:tcPr>
          <w:p w:rsidR="00AB1480" w:rsidRPr="00C60794" w:rsidRDefault="00E33829" w:rsidP="005A339F">
            <w:pPr>
              <w:pStyle w:val="A-DH"/>
            </w:pPr>
            <w:r w:rsidRPr="00E33829">
              <w:t xml:space="preserve">Situation </w:t>
            </w:r>
            <w:r w:rsidR="00AB1480" w:rsidRPr="00C60794">
              <w:t xml:space="preserve">E </w:t>
            </w:r>
            <w:r>
              <w:t>(</w:t>
            </w:r>
            <w:r w:rsidR="00AB1480" w:rsidRPr="00C60794">
              <w:t>Sloth</w:t>
            </w:r>
            <w:r>
              <w:t>)</w:t>
            </w:r>
          </w:p>
          <w:p w:rsidR="00AB1480" w:rsidRPr="00C60794" w:rsidRDefault="00AB1480" w:rsidP="00CE725A">
            <w:pPr>
              <w:pStyle w:val="A-Text"/>
              <w:spacing w:line="480" w:lineRule="auto"/>
              <w:rPr>
                <w:rFonts w:ascii="Book Antiqua" w:hAnsi="Book Antiqua"/>
              </w:rPr>
            </w:pPr>
            <w:r w:rsidRPr="00CE725A">
              <w:t xml:space="preserve">A student misses Mass on a regular basis because he wants to sleep in on </w:t>
            </w:r>
            <w:r w:rsidR="008562D3" w:rsidRPr="00CE725A">
              <w:t>Sundays</w:t>
            </w:r>
            <w:r w:rsidRPr="00CE725A">
              <w:t>.</w:t>
            </w:r>
          </w:p>
        </w:tc>
        <w:tc>
          <w:tcPr>
            <w:tcW w:w="4788" w:type="dxa"/>
          </w:tcPr>
          <w:p w:rsidR="00AB1480" w:rsidRPr="00C60794" w:rsidRDefault="00E33829" w:rsidP="005A339F">
            <w:pPr>
              <w:pStyle w:val="A-DH"/>
            </w:pPr>
            <w:r w:rsidRPr="00E33829">
              <w:t xml:space="preserve">Situation </w:t>
            </w:r>
            <w:r w:rsidR="00AB1480" w:rsidRPr="00C60794">
              <w:t xml:space="preserve">F </w:t>
            </w:r>
            <w:r>
              <w:t>(</w:t>
            </w:r>
            <w:r w:rsidR="00AB1480" w:rsidRPr="00C60794">
              <w:t>Sloth</w:t>
            </w:r>
            <w:r>
              <w:t>)</w:t>
            </w:r>
          </w:p>
          <w:p w:rsidR="00AB1480" w:rsidRPr="00C60794" w:rsidRDefault="00AB1480" w:rsidP="005A339F">
            <w:pPr>
              <w:pStyle w:val="A-Text"/>
              <w:spacing w:line="480" w:lineRule="auto"/>
            </w:pPr>
            <w:r w:rsidRPr="00C60794">
              <w:t>A student neglects to complete a homework assignment during the week</w:t>
            </w:r>
            <w:r>
              <w:t xml:space="preserve"> because he would rather play video games.</w:t>
            </w:r>
          </w:p>
        </w:tc>
        <w:bookmarkStart w:id="1" w:name="_GoBack"/>
        <w:bookmarkEnd w:id="1"/>
      </w:tr>
    </w:tbl>
    <w:p w:rsidR="00C3609F" w:rsidRPr="00605B91" w:rsidRDefault="00C3609F" w:rsidP="00605B91"/>
    <w:sectPr w:rsidR="00C3609F" w:rsidRPr="00605B91" w:rsidSect="00FF54F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5BC" w:rsidRDefault="001425BC" w:rsidP="004D0079">
      <w:r>
        <w:separator/>
      </w:r>
    </w:p>
  </w:endnote>
  <w:endnote w:type="continuationSeparator" w:id="0">
    <w:p w:rsidR="001425BC" w:rsidRDefault="001425BC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829" w:rsidRDefault="00E33829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829" w:rsidRPr="00F82D2A" w:rsidRDefault="00856657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E33829" w:rsidRDefault="00E33829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E33829" w:rsidRPr="000318AE" w:rsidRDefault="00E33829" w:rsidP="000A58D2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 w:rsidRPr="000318AE">
                  <w:t xml:space="preserve">Document #: </w:t>
                </w:r>
                <w:r w:rsidRPr="00C13FD7">
                  <w:t>TX00106</w:t>
                </w:r>
                <w:r>
                  <w:t>3</w:t>
                </w:r>
              </w:p>
              <w:p w:rsidR="00E33829" w:rsidRPr="000318AE" w:rsidRDefault="00E33829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E33829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829" w:rsidRDefault="00856657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E33829" w:rsidRDefault="008E68D8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2</w:t>
                </w:r>
                <w:r w:rsidR="00E33829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E33829" w:rsidRPr="000318AE" w:rsidRDefault="00E33829" w:rsidP="009812C0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sz w:val="19"/>
                    <w:szCs w:val="19"/>
                  </w:rPr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="004B3B43" w:rsidRPr="004B3B43">
                  <w:t>TX001813</w:t>
                </w:r>
              </w:p>
              <w:p w:rsidR="00E33829" w:rsidRPr="000E1ADA" w:rsidRDefault="00E33829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E33829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5BC" w:rsidRDefault="001425BC" w:rsidP="004D0079">
      <w:r>
        <w:separator/>
      </w:r>
    </w:p>
  </w:footnote>
  <w:footnote w:type="continuationSeparator" w:id="0">
    <w:p w:rsidR="001425BC" w:rsidRDefault="001425BC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829" w:rsidRDefault="00E33829" w:rsidP="001379AD">
    <w:pPr>
      <w:pStyle w:val="A-Header-articletitlepage2"/>
    </w:pPr>
    <w:r>
      <w:t>The Apostles and Early Followers of Jesus</w:t>
    </w:r>
    <w:r>
      <w:tab/>
    </w:r>
    <w:r w:rsidRPr="00F82D2A">
      <w:t xml:space="preserve">Page | </w:t>
    </w:r>
    <w:r w:rsidR="00856657">
      <w:fldChar w:fldCharType="begin"/>
    </w:r>
    <w:r w:rsidR="006D52C0">
      <w:instrText xml:space="preserve"> PAGE   \* MERGEFORMAT </w:instrText>
    </w:r>
    <w:r w:rsidR="00856657">
      <w:fldChar w:fldCharType="separate"/>
    </w:r>
    <w:r w:rsidR="005A339F">
      <w:rPr>
        <w:noProof/>
      </w:rPr>
      <w:t>2</w:t>
    </w:r>
    <w:r w:rsidR="00856657">
      <w:rPr>
        <w:noProof/>
      </w:rPr>
      <w:fldChar w:fldCharType="end"/>
    </w:r>
  </w:p>
  <w:p w:rsidR="00E33829" w:rsidRDefault="00E3382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B43" w:rsidRPr="003E24F6" w:rsidRDefault="004B3B43" w:rsidP="004B3B43">
    <w:pPr>
      <w:pStyle w:val="A-Header-coursetitlesubtitlepage1"/>
    </w:pPr>
    <w:r>
      <w:t>Christian Morality</w:t>
    </w:r>
    <w:r w:rsidRPr="003E24F6">
      <w:t xml:space="preserve">: </w:t>
    </w:r>
    <w:r>
      <w:t>Our Response to God’s Lov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13"/>
  </w:num>
  <w:num w:numId="8">
    <w:abstractNumId w:val="3"/>
  </w:num>
  <w:num w:numId="9">
    <w:abstractNumId w:val="14"/>
  </w:num>
  <w:num w:numId="10">
    <w:abstractNumId w:val="7"/>
  </w:num>
  <w:num w:numId="11">
    <w:abstractNumId w:val="5"/>
  </w:num>
  <w:num w:numId="12">
    <w:abstractNumId w:val="11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174A3"/>
    <w:rsid w:val="000262AD"/>
    <w:rsid w:val="000318AE"/>
    <w:rsid w:val="00063D93"/>
    <w:rsid w:val="00084EB9"/>
    <w:rsid w:val="00093CB0"/>
    <w:rsid w:val="000A10CA"/>
    <w:rsid w:val="000A58D2"/>
    <w:rsid w:val="000B4E68"/>
    <w:rsid w:val="000C5F25"/>
    <w:rsid w:val="000E1ADA"/>
    <w:rsid w:val="000E4F8C"/>
    <w:rsid w:val="000E564B"/>
    <w:rsid w:val="000F6CCE"/>
    <w:rsid w:val="00103E1C"/>
    <w:rsid w:val="00122197"/>
    <w:rsid w:val="001309E6"/>
    <w:rsid w:val="001334C6"/>
    <w:rsid w:val="001379AD"/>
    <w:rsid w:val="001425BC"/>
    <w:rsid w:val="00152401"/>
    <w:rsid w:val="00175D31"/>
    <w:rsid w:val="0019539C"/>
    <w:rsid w:val="001C0A8C"/>
    <w:rsid w:val="001C0EF4"/>
    <w:rsid w:val="001E64A9"/>
    <w:rsid w:val="001F322F"/>
    <w:rsid w:val="001F7384"/>
    <w:rsid w:val="00225B1E"/>
    <w:rsid w:val="00231C40"/>
    <w:rsid w:val="00254E02"/>
    <w:rsid w:val="00261080"/>
    <w:rsid w:val="00265087"/>
    <w:rsid w:val="00272AE8"/>
    <w:rsid w:val="00284A63"/>
    <w:rsid w:val="002861FB"/>
    <w:rsid w:val="00292C4F"/>
    <w:rsid w:val="002A4E6A"/>
    <w:rsid w:val="002D1744"/>
    <w:rsid w:val="002E0443"/>
    <w:rsid w:val="002E1A1D"/>
    <w:rsid w:val="002E77F4"/>
    <w:rsid w:val="002F50BD"/>
    <w:rsid w:val="002F78AB"/>
    <w:rsid w:val="003037EB"/>
    <w:rsid w:val="00303ADB"/>
    <w:rsid w:val="0031278E"/>
    <w:rsid w:val="003157D0"/>
    <w:rsid w:val="003236A3"/>
    <w:rsid w:val="00326542"/>
    <w:rsid w:val="003365CF"/>
    <w:rsid w:val="00340334"/>
    <w:rsid w:val="003477AC"/>
    <w:rsid w:val="00352920"/>
    <w:rsid w:val="003549FF"/>
    <w:rsid w:val="0037014E"/>
    <w:rsid w:val="003739CB"/>
    <w:rsid w:val="0038139E"/>
    <w:rsid w:val="003A0746"/>
    <w:rsid w:val="003B0E7A"/>
    <w:rsid w:val="003D381C"/>
    <w:rsid w:val="003F5CF4"/>
    <w:rsid w:val="00405DC9"/>
    <w:rsid w:val="00423B78"/>
    <w:rsid w:val="004311A3"/>
    <w:rsid w:val="00454A1D"/>
    <w:rsid w:val="00460918"/>
    <w:rsid w:val="00475571"/>
    <w:rsid w:val="004A7DE2"/>
    <w:rsid w:val="004B3B43"/>
    <w:rsid w:val="004C5561"/>
    <w:rsid w:val="004D0079"/>
    <w:rsid w:val="004D74F6"/>
    <w:rsid w:val="004D7A2E"/>
    <w:rsid w:val="004E5DFC"/>
    <w:rsid w:val="00500FAD"/>
    <w:rsid w:val="00545244"/>
    <w:rsid w:val="00555EA6"/>
    <w:rsid w:val="00572E24"/>
    <w:rsid w:val="005A339F"/>
    <w:rsid w:val="005A4359"/>
    <w:rsid w:val="005A6944"/>
    <w:rsid w:val="005E0C08"/>
    <w:rsid w:val="005F599B"/>
    <w:rsid w:val="0060248C"/>
    <w:rsid w:val="00605B91"/>
    <w:rsid w:val="006067CC"/>
    <w:rsid w:val="00614B48"/>
    <w:rsid w:val="00623829"/>
    <w:rsid w:val="00624A61"/>
    <w:rsid w:val="00645A10"/>
    <w:rsid w:val="00652A68"/>
    <w:rsid w:val="006609CF"/>
    <w:rsid w:val="00681256"/>
    <w:rsid w:val="00686CEE"/>
    <w:rsid w:val="0069306F"/>
    <w:rsid w:val="006A5B02"/>
    <w:rsid w:val="006B3F4F"/>
    <w:rsid w:val="006C2FB1"/>
    <w:rsid w:val="006C3AE1"/>
    <w:rsid w:val="006C6F41"/>
    <w:rsid w:val="006D0626"/>
    <w:rsid w:val="006D52C0"/>
    <w:rsid w:val="006D6EE7"/>
    <w:rsid w:val="006E4F88"/>
    <w:rsid w:val="006F5958"/>
    <w:rsid w:val="0070169A"/>
    <w:rsid w:val="007034FE"/>
    <w:rsid w:val="007137D5"/>
    <w:rsid w:val="00714D56"/>
    <w:rsid w:val="0073114D"/>
    <w:rsid w:val="0074663C"/>
    <w:rsid w:val="00750DCB"/>
    <w:rsid w:val="007554A3"/>
    <w:rsid w:val="00781027"/>
    <w:rsid w:val="00781585"/>
    <w:rsid w:val="00784075"/>
    <w:rsid w:val="00786E12"/>
    <w:rsid w:val="00787A9B"/>
    <w:rsid w:val="007B7843"/>
    <w:rsid w:val="007D41EB"/>
    <w:rsid w:val="007E01EA"/>
    <w:rsid w:val="007E461F"/>
    <w:rsid w:val="007F1D2D"/>
    <w:rsid w:val="008111FA"/>
    <w:rsid w:val="00811A84"/>
    <w:rsid w:val="00820449"/>
    <w:rsid w:val="008327D9"/>
    <w:rsid w:val="00847B4C"/>
    <w:rsid w:val="00851034"/>
    <w:rsid w:val="008541FB"/>
    <w:rsid w:val="0085547F"/>
    <w:rsid w:val="008562D3"/>
    <w:rsid w:val="00856657"/>
    <w:rsid w:val="00861A93"/>
    <w:rsid w:val="00863064"/>
    <w:rsid w:val="00883D20"/>
    <w:rsid w:val="00892A84"/>
    <w:rsid w:val="008A003F"/>
    <w:rsid w:val="008A5FEE"/>
    <w:rsid w:val="008B14A0"/>
    <w:rsid w:val="008D10BC"/>
    <w:rsid w:val="008E4AB0"/>
    <w:rsid w:val="008E68D8"/>
    <w:rsid w:val="008F12F7"/>
    <w:rsid w:val="008F22A0"/>
    <w:rsid w:val="008F58B2"/>
    <w:rsid w:val="009064EC"/>
    <w:rsid w:val="00933E81"/>
    <w:rsid w:val="00945A73"/>
    <w:rsid w:val="009563C5"/>
    <w:rsid w:val="00972002"/>
    <w:rsid w:val="009812C0"/>
    <w:rsid w:val="009D177A"/>
    <w:rsid w:val="009D36BA"/>
    <w:rsid w:val="009E60C4"/>
    <w:rsid w:val="009F2BD3"/>
    <w:rsid w:val="00A00D1F"/>
    <w:rsid w:val="00A072A2"/>
    <w:rsid w:val="00A13B79"/>
    <w:rsid w:val="00A234BF"/>
    <w:rsid w:val="00A51E67"/>
    <w:rsid w:val="00A552FD"/>
    <w:rsid w:val="00A55D18"/>
    <w:rsid w:val="00A60740"/>
    <w:rsid w:val="00A63150"/>
    <w:rsid w:val="00A8313D"/>
    <w:rsid w:val="00AA7F49"/>
    <w:rsid w:val="00AB1480"/>
    <w:rsid w:val="00AD6F0C"/>
    <w:rsid w:val="00AF1A55"/>
    <w:rsid w:val="00AF2A78"/>
    <w:rsid w:val="00AF4570"/>
    <w:rsid w:val="00AF4B1B"/>
    <w:rsid w:val="00B11A16"/>
    <w:rsid w:val="00B11C59"/>
    <w:rsid w:val="00B15B28"/>
    <w:rsid w:val="00B443C3"/>
    <w:rsid w:val="00B47B42"/>
    <w:rsid w:val="00B51054"/>
    <w:rsid w:val="00B572B7"/>
    <w:rsid w:val="00B77E35"/>
    <w:rsid w:val="00BC1E13"/>
    <w:rsid w:val="00BC4453"/>
    <w:rsid w:val="00BD06B0"/>
    <w:rsid w:val="00BD6876"/>
    <w:rsid w:val="00BE3E0E"/>
    <w:rsid w:val="00BF4EEF"/>
    <w:rsid w:val="00C01E2D"/>
    <w:rsid w:val="00C0385C"/>
    <w:rsid w:val="00C07507"/>
    <w:rsid w:val="00C1273A"/>
    <w:rsid w:val="00C13310"/>
    <w:rsid w:val="00C16275"/>
    <w:rsid w:val="00C3410A"/>
    <w:rsid w:val="00C3609F"/>
    <w:rsid w:val="00C4361D"/>
    <w:rsid w:val="00C50BCE"/>
    <w:rsid w:val="00C760F8"/>
    <w:rsid w:val="00C84269"/>
    <w:rsid w:val="00C90442"/>
    <w:rsid w:val="00C91156"/>
    <w:rsid w:val="00C92B34"/>
    <w:rsid w:val="00C9466D"/>
    <w:rsid w:val="00CA154C"/>
    <w:rsid w:val="00CB6112"/>
    <w:rsid w:val="00CC176C"/>
    <w:rsid w:val="00CC5843"/>
    <w:rsid w:val="00CD1FEA"/>
    <w:rsid w:val="00CD2136"/>
    <w:rsid w:val="00CD773E"/>
    <w:rsid w:val="00CE725A"/>
    <w:rsid w:val="00D04A29"/>
    <w:rsid w:val="00D105EA"/>
    <w:rsid w:val="00D14D22"/>
    <w:rsid w:val="00D45298"/>
    <w:rsid w:val="00D57D5E"/>
    <w:rsid w:val="00D63C6D"/>
    <w:rsid w:val="00D64EB1"/>
    <w:rsid w:val="00D80DBD"/>
    <w:rsid w:val="00D82358"/>
    <w:rsid w:val="00D83EE1"/>
    <w:rsid w:val="00DB0351"/>
    <w:rsid w:val="00DB4EA7"/>
    <w:rsid w:val="00DD28A2"/>
    <w:rsid w:val="00DF704E"/>
    <w:rsid w:val="00E02EAF"/>
    <w:rsid w:val="00E0445E"/>
    <w:rsid w:val="00E16237"/>
    <w:rsid w:val="00E21B3C"/>
    <w:rsid w:val="00E253AA"/>
    <w:rsid w:val="00E33829"/>
    <w:rsid w:val="00E7545A"/>
    <w:rsid w:val="00EA1709"/>
    <w:rsid w:val="00EB1125"/>
    <w:rsid w:val="00EC358B"/>
    <w:rsid w:val="00EC52EC"/>
    <w:rsid w:val="00EE07AB"/>
    <w:rsid w:val="00EE0D45"/>
    <w:rsid w:val="00EE658A"/>
    <w:rsid w:val="00EF0658"/>
    <w:rsid w:val="00EF441F"/>
    <w:rsid w:val="00F06D17"/>
    <w:rsid w:val="00F352E1"/>
    <w:rsid w:val="00F374A2"/>
    <w:rsid w:val="00F40A11"/>
    <w:rsid w:val="00F443B7"/>
    <w:rsid w:val="00F447FB"/>
    <w:rsid w:val="00F713FF"/>
    <w:rsid w:val="00F7282A"/>
    <w:rsid w:val="00F80D72"/>
    <w:rsid w:val="00F82D2A"/>
    <w:rsid w:val="00F95DBB"/>
    <w:rsid w:val="00FA529A"/>
    <w:rsid w:val="00FA5405"/>
    <w:rsid w:val="00FA5E9A"/>
    <w:rsid w:val="00FC0585"/>
    <w:rsid w:val="00FD28A1"/>
    <w:rsid w:val="00FD76D4"/>
    <w:rsid w:val="00FF062F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uiPriority w:val="99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uiPriority w:val="99"/>
    <w:locked/>
    <w:rsid w:val="00AB1480"/>
    <w:rPr>
      <w:rFonts w:ascii="Book Antiqua" w:eastAsia="Times New Roman" w:hAnsi="Book Antiqua" w:cs="Book Antiqua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338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82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-Header-coursetitlesubtitlepage1">
    <w:name w:val="A- Header - course title/subtitle (page 1)"/>
    <w:basedOn w:val="Normal"/>
    <w:qFormat/>
    <w:rsid w:val="004B3B43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A43CB-812D-4901-BE65-22C1D345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7</cp:revision>
  <cp:lastPrinted>2010-01-08T18:19:00Z</cp:lastPrinted>
  <dcterms:created xsi:type="dcterms:W3CDTF">2011-05-09T19:59:00Z</dcterms:created>
  <dcterms:modified xsi:type="dcterms:W3CDTF">2011-08-10T22:10:00Z</dcterms:modified>
</cp:coreProperties>
</file>